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F5F" w:rsidRPr="005204E5" w:rsidRDefault="009A152E" w:rsidP="005204E5">
      <w:pPr>
        <w:pStyle w:val="a9"/>
        <w:ind w:left="-720"/>
        <w:rPr>
          <w:lang w:val="en-US"/>
        </w:rPr>
      </w:pPr>
      <w:r w:rsidRPr="005204E5">
        <w:t xml:space="preserve">        </w:t>
      </w:r>
    </w:p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1620"/>
      </w:tblGrid>
      <w:tr w:rsidR="00C84F5F" w:rsidRPr="005204E5" w:rsidTr="00A536D7">
        <w:tc>
          <w:tcPr>
            <w:tcW w:w="3060" w:type="dxa"/>
            <w:tcBorders>
              <w:right w:val="dotted" w:sz="4" w:space="0" w:color="auto"/>
            </w:tcBorders>
          </w:tcPr>
          <w:p w:rsidR="00C84F5F" w:rsidRPr="005204E5" w:rsidRDefault="00F815D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85E70E2" wp14:editId="7A1D45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842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4F5F" w:rsidRPr="00524D76" w:rsidRDefault="00C84F5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C84F5F" w:rsidRPr="00524D76" w:rsidRDefault="00C84F5F" w:rsidP="005204E5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F5F" w:rsidRPr="008F76FD" w:rsidRDefault="00C84F5F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C84F5F" w:rsidRPr="008F76FD" w:rsidRDefault="00C84F5F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C84F5F" w:rsidRPr="008F76FD" w:rsidRDefault="00C84F5F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C84F5F" w:rsidRPr="004500F4" w:rsidRDefault="00C84F5F" w:rsidP="005204E5">
            <w:pPr>
              <w:jc w:val="center"/>
              <w:rPr>
                <w:sz w:val="12"/>
                <w:szCs w:val="12"/>
              </w:rPr>
            </w:pPr>
          </w:p>
          <w:p w:rsidR="00C84F5F" w:rsidRPr="004500F4" w:rsidRDefault="00C84F5F" w:rsidP="005204E5">
            <w:pPr>
              <w:ind w:left="432" w:right="-207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___ /</w:t>
            </w:r>
          </w:p>
          <w:p w:rsidR="00C84F5F" w:rsidRPr="004500F4" w:rsidRDefault="00C84F5F" w:rsidP="005204E5">
            <w:pPr>
              <w:ind w:left="43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   (подпись)</w:t>
            </w:r>
          </w:p>
          <w:p w:rsidR="00C84F5F" w:rsidRPr="004500F4" w:rsidRDefault="00C84F5F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C84F5F" w:rsidRPr="004500F4" w:rsidRDefault="00C84F5F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F5F" w:rsidRPr="004500F4" w:rsidRDefault="00C84F5F" w:rsidP="005204E5">
            <w:pPr>
              <w:jc w:val="center"/>
            </w:pPr>
          </w:p>
          <w:p w:rsidR="00C84F5F" w:rsidRPr="00F3020A" w:rsidRDefault="00C84F5F" w:rsidP="005204E5">
            <w:pPr>
              <w:jc w:val="center"/>
              <w:rPr>
                <w:sz w:val="16"/>
              </w:rPr>
            </w:pPr>
          </w:p>
          <w:p w:rsidR="00C84F5F" w:rsidRPr="00E8434A" w:rsidRDefault="00C84F5F" w:rsidP="005204E5">
            <w:pPr>
              <w:jc w:val="center"/>
              <w:rPr>
                <w:sz w:val="16"/>
              </w:rPr>
            </w:pPr>
          </w:p>
          <w:p w:rsidR="00C84F5F" w:rsidRPr="001D1F8E" w:rsidRDefault="00C84F5F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C84F5F" w:rsidRPr="001D1F8E" w:rsidRDefault="00C84F5F" w:rsidP="005204E5">
            <w:pPr>
              <w:rPr>
                <w:b/>
              </w:rPr>
            </w:pPr>
          </w:p>
        </w:tc>
      </w:tr>
    </w:tbl>
    <w:p w:rsidR="00C84F5F" w:rsidRPr="00524D76" w:rsidRDefault="00C84F5F" w:rsidP="008E7D03">
      <w:pPr>
        <w:pStyle w:val="a9"/>
        <w:ind w:left="-720"/>
        <w:rPr>
          <w:b/>
        </w:rPr>
      </w:pPr>
    </w:p>
    <w:p w:rsidR="00C84F5F" w:rsidRPr="00524D76" w:rsidRDefault="00C84F5F" w:rsidP="00524D76">
      <w:pPr>
        <w:pStyle w:val="a9"/>
        <w:ind w:hanging="720"/>
        <w:rPr>
          <w:b/>
        </w:rPr>
      </w:pPr>
      <w:r w:rsidRPr="00524D76">
        <w:rPr>
          <w:b/>
        </w:rPr>
        <w:t>РАСПОРЯЖЕНИЕ № _______</w:t>
      </w:r>
    </w:p>
    <w:p w:rsidR="00C84F5F" w:rsidRPr="008F76FD" w:rsidRDefault="00C84F5F" w:rsidP="00524D76">
      <w:pPr>
        <w:pStyle w:val="a9"/>
        <w:ind w:hanging="720"/>
        <w:rPr>
          <w:b/>
        </w:rPr>
      </w:pPr>
      <w:r w:rsidRPr="008F76FD">
        <w:rPr>
          <w:b/>
        </w:rPr>
        <w:t xml:space="preserve">О ВНЕСЕНИИ ИЗМЕНЕНИЙ В ДАННЫЕ ЛИЦЕВОГО СЧЕТА </w:t>
      </w:r>
    </w:p>
    <w:p w:rsidR="00C84F5F" w:rsidRPr="008F76FD" w:rsidRDefault="00C84F5F" w:rsidP="00AD2C22">
      <w:pPr>
        <w:pStyle w:val="a9"/>
        <w:ind w:right="-143" w:hanging="426"/>
        <w:rPr>
          <w:b/>
        </w:rPr>
      </w:pPr>
      <w:r w:rsidRPr="008F76FD">
        <w:rPr>
          <w:b/>
        </w:rPr>
        <w:t>ЗАЛОГОДАТЕЛЯ О ЗАЛОЖЕННЫХ ИНВЕСТИЦИОННЫХ ПАЯХ И УСЛОВИЯХ ЗАЛОГА</w:t>
      </w:r>
    </w:p>
    <w:p w:rsidR="00C84F5F" w:rsidRPr="008F76FD" w:rsidRDefault="00C84F5F" w:rsidP="008F76FD">
      <w:pPr>
        <w:pStyle w:val="a9"/>
        <w:ind w:hanging="720"/>
        <w:rPr>
          <w:sz w:val="16"/>
          <w:szCs w:val="16"/>
        </w:rPr>
      </w:pPr>
    </w:p>
    <w:p w:rsidR="00C84F5F" w:rsidRPr="004500F4" w:rsidRDefault="00C84F5F" w:rsidP="008F76FD">
      <w:pPr>
        <w:pStyle w:val="a9"/>
        <w:ind w:hanging="720"/>
        <w:jc w:val="right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«___»__________20__ г.</w:t>
      </w:r>
    </w:p>
    <w:p w:rsidR="00C84F5F" w:rsidRPr="004500F4" w:rsidRDefault="007918DB" w:rsidP="007918DB">
      <w:pPr>
        <w:tabs>
          <w:tab w:val="left" w:pos="952"/>
        </w:tabs>
        <w:ind w:left="-180" w:right="14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C84F5F" w:rsidRPr="004500F4" w:rsidRDefault="00C84F5F" w:rsidP="004500F4">
      <w:pPr>
        <w:pStyle w:val="9"/>
        <w:ind w:left="-19" w:right="-16" w:hanging="265"/>
        <w:jc w:val="center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</w:t>
      </w:r>
    </w:p>
    <w:p w:rsidR="00C84F5F" w:rsidRPr="004500F4" w:rsidRDefault="00C84F5F" w:rsidP="004500F4">
      <w:pPr>
        <w:ind w:right="-16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="004C51DE">
        <w:rPr>
          <w:sz w:val="18"/>
          <w:szCs w:val="18"/>
        </w:rPr>
        <w:t>Н</w:t>
      </w:r>
      <w:r w:rsidRPr="004500F4">
        <w:rPr>
          <w:sz w:val="18"/>
          <w:szCs w:val="18"/>
        </w:rPr>
        <w:t>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C84F5F" w:rsidRPr="004500F4" w:rsidRDefault="00C84F5F" w:rsidP="004500F4">
      <w:pPr>
        <w:pStyle w:val="a9"/>
        <w:rPr>
          <w:sz w:val="12"/>
          <w:szCs w:val="12"/>
        </w:rPr>
      </w:pPr>
    </w:p>
    <w:p w:rsidR="00C84F5F" w:rsidRPr="00F3020A" w:rsidRDefault="00C84F5F" w:rsidP="004500F4">
      <w:pPr>
        <w:ind w:left="-284" w:right="-1" w:firstLine="104"/>
        <w:jc w:val="center"/>
        <w:rPr>
          <w:b/>
          <w:sz w:val="22"/>
          <w:szCs w:val="22"/>
        </w:rPr>
      </w:pPr>
      <w:r w:rsidRPr="00F3020A">
        <w:rPr>
          <w:b/>
          <w:sz w:val="22"/>
          <w:szCs w:val="22"/>
        </w:rPr>
        <w:t>___________________________________________________________________________________________</w:t>
      </w:r>
    </w:p>
    <w:p w:rsidR="00C84F5F" w:rsidRPr="001D1F8E" w:rsidRDefault="00C84F5F" w:rsidP="004500F4">
      <w:pPr>
        <w:ind w:left="-180" w:right="-222"/>
        <w:jc w:val="center"/>
        <w:rPr>
          <w:sz w:val="12"/>
          <w:szCs w:val="12"/>
        </w:rPr>
      </w:pPr>
      <w:r w:rsidRPr="00E8434A">
        <w:rPr>
          <w:sz w:val="18"/>
          <w:szCs w:val="18"/>
        </w:rPr>
        <w:t>(Полное наименование УК)</w:t>
      </w:r>
    </w:p>
    <w:p w:rsidR="00C84F5F" w:rsidRDefault="00C84F5F" w:rsidP="004500F4">
      <w:pPr>
        <w:pStyle w:val="a9"/>
        <w:rPr>
          <w:sz w:val="12"/>
          <w:szCs w:val="12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BA37E8" w:rsidRPr="009807E3" w:rsidTr="00F02427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A37E8" w:rsidRPr="006852DF" w:rsidRDefault="00BA37E8" w:rsidP="00F02427">
            <w:pPr>
              <w:rPr>
                <w:sz w:val="20"/>
                <w:szCs w:val="20"/>
              </w:rPr>
            </w:pPr>
            <w:r w:rsidRPr="006852DF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BA37E8" w:rsidRPr="005204E5" w:rsidTr="00F02427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6852DF" w:rsidRDefault="00BA37E8" w:rsidP="00F02427">
            <w:pPr>
              <w:rPr>
                <w:b/>
                <w:sz w:val="20"/>
                <w:szCs w:val="20"/>
              </w:rPr>
            </w:pPr>
            <w:r w:rsidRPr="006852DF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4C51DE" w:rsidRPr="006852DF">
              <w:rPr>
                <w:b/>
                <w:sz w:val="20"/>
                <w:szCs w:val="20"/>
              </w:rPr>
              <w:t xml:space="preserve"> (полное наименование)</w:t>
            </w:r>
            <w:r w:rsidRPr="006852D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7E8" w:rsidRPr="005204E5" w:rsidRDefault="00BA37E8" w:rsidP="00F02427">
            <w:pPr>
              <w:jc w:val="center"/>
            </w:pPr>
          </w:p>
        </w:tc>
      </w:tr>
    </w:tbl>
    <w:p w:rsidR="00BA37E8" w:rsidRDefault="00BA37E8" w:rsidP="00BA37E8">
      <w:pPr>
        <w:pStyle w:val="a9"/>
        <w:rPr>
          <w:sz w:val="6"/>
          <w:szCs w:val="6"/>
          <w:lang w:val="ru-RU"/>
        </w:rPr>
      </w:pPr>
    </w:p>
    <w:p w:rsidR="00BA37E8" w:rsidRDefault="00BA37E8" w:rsidP="00BA37E8">
      <w:pPr>
        <w:pStyle w:val="a9"/>
        <w:rPr>
          <w:sz w:val="6"/>
          <w:szCs w:val="6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BA37E8" w:rsidRPr="005204E5" w:rsidTr="00D17685">
        <w:trPr>
          <w:trHeight w:val="205"/>
        </w:trPr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37E8" w:rsidRPr="001D1F8E" w:rsidRDefault="00BA37E8" w:rsidP="00F02427">
            <w:pPr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 - залогодателе, передавшем инвестиционные паи в залог</w:t>
            </w:r>
            <w:r w:rsidRPr="001D1F8E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BA37E8" w:rsidRPr="005204E5" w:rsidTr="00D17685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7E8" w:rsidRPr="005204E5" w:rsidRDefault="00BA37E8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BA37E8" w:rsidRPr="005204E5" w:rsidTr="00D17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Del="008F0307" w:rsidRDefault="00BA37E8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BA37E8" w:rsidRPr="005204E5" w:rsidTr="00D17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37E8" w:rsidRPr="005204E5" w:rsidRDefault="00BA37E8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BA37E8" w:rsidRPr="005204E5" w:rsidTr="00D17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E8" w:rsidRPr="006852DF" w:rsidRDefault="006A4FDF" w:rsidP="00F02427">
            <w:pPr>
              <w:jc w:val="both"/>
              <w:rPr>
                <w:sz w:val="20"/>
                <w:szCs w:val="20"/>
              </w:rPr>
            </w:pPr>
            <w:r w:rsidRPr="006A4FDF">
              <w:rPr>
                <w:sz w:val="20"/>
                <w:szCs w:val="20"/>
              </w:rPr>
              <w:t>ОГРН/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37E8" w:rsidRPr="006852DF" w:rsidRDefault="006A4FDF" w:rsidP="00F02427">
            <w:pPr>
              <w:jc w:val="both"/>
              <w:rPr>
                <w:sz w:val="20"/>
                <w:szCs w:val="20"/>
              </w:rPr>
            </w:pPr>
            <w:r w:rsidRPr="006A4FDF">
              <w:rPr>
                <w:iCs/>
                <w:sz w:val="20"/>
                <w:szCs w:val="20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BA37E8" w:rsidRPr="005204E5" w:rsidTr="00D17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</w:tr>
    </w:tbl>
    <w:p w:rsidR="00BA37E8" w:rsidRDefault="00BA37E8" w:rsidP="00BA37E8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BA37E8" w:rsidRPr="005204E5" w:rsidTr="00D17685">
        <w:trPr>
          <w:trHeight w:val="205"/>
        </w:trPr>
        <w:tc>
          <w:tcPr>
            <w:tcW w:w="10103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логодержателе, которому в залог переданы инвестиционные паи:</w:t>
            </w:r>
          </w:p>
        </w:tc>
      </w:tr>
      <w:tr w:rsidR="00BA37E8" w:rsidRPr="005204E5" w:rsidTr="00D17685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7E8" w:rsidRPr="005204E5" w:rsidRDefault="00BA37E8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BA37E8" w:rsidRPr="005204E5" w:rsidTr="00D17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Del="008F0307" w:rsidRDefault="00BA37E8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BA37E8" w:rsidRPr="005204E5" w:rsidTr="00D17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37E8" w:rsidRPr="005204E5" w:rsidRDefault="00BA37E8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BA37E8" w:rsidRPr="005204E5" w:rsidTr="00D17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E8" w:rsidRPr="006852DF" w:rsidRDefault="006A4FDF" w:rsidP="00F02427">
            <w:pPr>
              <w:jc w:val="both"/>
              <w:rPr>
                <w:sz w:val="20"/>
                <w:szCs w:val="20"/>
              </w:rPr>
            </w:pPr>
            <w:r w:rsidRPr="006A4FDF">
              <w:rPr>
                <w:sz w:val="20"/>
                <w:szCs w:val="20"/>
              </w:rPr>
              <w:t>ОГРН/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37E8" w:rsidRPr="006852DF" w:rsidRDefault="006A4FDF" w:rsidP="00F02427">
            <w:pPr>
              <w:jc w:val="both"/>
              <w:rPr>
                <w:sz w:val="20"/>
                <w:szCs w:val="20"/>
              </w:rPr>
            </w:pPr>
            <w:r w:rsidRPr="006A4FDF">
              <w:rPr>
                <w:iCs/>
                <w:sz w:val="20"/>
                <w:szCs w:val="20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BA37E8" w:rsidRPr="005204E5" w:rsidTr="00D17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</w:tr>
    </w:tbl>
    <w:p w:rsidR="00BA37E8" w:rsidRDefault="00BA37E8" w:rsidP="004500F4">
      <w:pPr>
        <w:pStyle w:val="a9"/>
        <w:rPr>
          <w:sz w:val="12"/>
          <w:szCs w:val="12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single" w:sz="2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2"/>
        <w:gridCol w:w="1209"/>
        <w:gridCol w:w="3895"/>
      </w:tblGrid>
      <w:tr w:rsidR="007445A6" w:rsidRPr="005204E5" w:rsidTr="006A4FDF">
        <w:trPr>
          <w:trHeight w:val="338"/>
        </w:trPr>
        <w:tc>
          <w:tcPr>
            <w:tcW w:w="4961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445A6" w:rsidRPr="005204E5" w:rsidRDefault="007445A6" w:rsidP="00C07636">
            <w:pPr>
              <w:jc w:val="both"/>
              <w:rPr>
                <w:b/>
                <w:i/>
                <w:sz w:val="20"/>
                <w:szCs w:val="20"/>
              </w:rPr>
            </w:pPr>
            <w:r w:rsidRPr="006852DF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445A6" w:rsidRPr="005204E5" w:rsidRDefault="007445A6" w:rsidP="00C07636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445A6" w:rsidRPr="005204E5" w:rsidTr="006A4FDF">
        <w:trPr>
          <w:trHeight w:val="338"/>
        </w:trPr>
        <w:tc>
          <w:tcPr>
            <w:tcW w:w="10065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445A6" w:rsidRPr="005204E5" w:rsidRDefault="007445A6" w:rsidP="00C07636">
            <w:pPr>
              <w:jc w:val="both"/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Сведения о переданных в залог инвестиционных паях</w:t>
            </w:r>
          </w:p>
        </w:tc>
      </w:tr>
      <w:tr w:rsidR="00C84F5F" w:rsidRPr="005204E5" w:rsidTr="006A4FDF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5F" w:rsidRPr="005204E5" w:rsidRDefault="00C84F5F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заложенных  инвестиционных паев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5F" w:rsidRPr="008F76FD" w:rsidRDefault="002642A7" w:rsidP="00524D76">
            <w:pPr>
              <w:tabs>
                <w:tab w:val="left" w:pos="340"/>
              </w:tabs>
              <w:ind w:left="432" w:hanging="432"/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32436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4F5F" w:rsidRPr="00524D76">
              <w:rPr>
                <w:sz w:val="22"/>
              </w:rPr>
              <w:tab/>
              <w:t xml:space="preserve"> </w:t>
            </w:r>
            <w:r w:rsidR="00C84F5F" w:rsidRPr="00524D76">
              <w:rPr>
                <w:sz w:val="20"/>
                <w:szCs w:val="20"/>
              </w:rPr>
              <w:t>Все инвестиционные паи, учитываемые на лицевом счете залогодателя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5F" w:rsidRPr="00524D76" w:rsidRDefault="002642A7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27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4F5F" w:rsidRPr="00524D76">
              <w:rPr>
                <w:sz w:val="22"/>
              </w:rPr>
              <w:tab/>
            </w:r>
            <w:r w:rsidR="00C84F5F" w:rsidRPr="00524D76">
              <w:rPr>
                <w:sz w:val="20"/>
                <w:szCs w:val="20"/>
              </w:rPr>
              <w:t>_____________________________</w:t>
            </w:r>
          </w:p>
          <w:p w:rsidR="00C84F5F" w:rsidRPr="008F76FD" w:rsidRDefault="00C84F5F" w:rsidP="00524D76">
            <w:pPr>
              <w:tabs>
                <w:tab w:val="left" w:pos="340"/>
              </w:tabs>
              <w:ind w:left="432" w:hanging="432"/>
              <w:rPr>
                <w:sz w:val="22"/>
              </w:rPr>
            </w:pPr>
            <w:r w:rsidRPr="008F76FD">
              <w:rPr>
                <w:i/>
                <w:sz w:val="16"/>
                <w:szCs w:val="16"/>
              </w:rPr>
              <w:t xml:space="preserve">      (указать количество инвестиционных паев)</w:t>
            </w:r>
          </w:p>
        </w:tc>
      </w:tr>
      <w:tr w:rsidR="00752740" w:rsidRPr="005204E5" w:rsidTr="00020F3F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1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40" w:rsidRDefault="00752740" w:rsidP="0075274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никальное условное обозначение инвестиционных паев паевого инвестиционного фонда, предусмотренное правилами доверительного управления закрытым паевым инвестиционным фондом, инвестиционные паи которого ограничены в обороте, если Распоряжение подается в отношении инвестиционных паев закрытого паевого инвестиционного фонда, инвестиционные паи которого ограничены в обороте, правилами доверительного управления которым предусмотрены инвестиционные паи паевого инвестиционного фонда разных классов: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740" w:rsidRDefault="00752740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  <w:tr w:rsidR="00C84F5F" w:rsidRPr="005204E5" w:rsidTr="006A4FDF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5F" w:rsidRPr="005204E5" w:rsidRDefault="00C84F5F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оговор залога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5F" w:rsidRPr="005204E5" w:rsidRDefault="00C84F5F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№__________________________ Дата_____________________</w:t>
            </w:r>
          </w:p>
        </w:tc>
      </w:tr>
      <w:tr w:rsidR="00C84F5F" w:rsidRPr="005204E5" w:rsidTr="006A4FDF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3119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C84F5F" w:rsidRPr="005204E5" w:rsidRDefault="00C84F5F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снования изменений условий залога инвестиционных паев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C84F5F" w:rsidRPr="005204E5" w:rsidRDefault="00C84F5F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  <w:p w:rsidR="00C84F5F" w:rsidRPr="005204E5" w:rsidRDefault="00C84F5F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_____________________________________ от __________________________</w:t>
            </w:r>
          </w:p>
        </w:tc>
      </w:tr>
    </w:tbl>
    <w:p w:rsidR="008351F7" w:rsidRDefault="008351F7" w:rsidP="008E7D03">
      <w:pPr>
        <w:pStyle w:val="oaenoieiaaiey"/>
        <w:ind w:right="142"/>
        <w:jc w:val="both"/>
        <w:rPr>
          <w:sz w:val="6"/>
          <w:szCs w:val="6"/>
        </w:rPr>
      </w:pPr>
    </w:p>
    <w:p w:rsidR="00C84F5F" w:rsidRPr="00BA37E8" w:rsidRDefault="00C84F5F" w:rsidP="008E7D03">
      <w:pPr>
        <w:pStyle w:val="oaenoieiaaiey"/>
        <w:ind w:right="142"/>
        <w:jc w:val="both"/>
        <w:rPr>
          <w:b/>
          <w:sz w:val="16"/>
          <w:szCs w:val="1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84F5F" w:rsidRPr="005204E5" w:rsidTr="006A4FDF">
        <w:trPr>
          <w:trHeight w:val="50"/>
        </w:trPr>
        <w:tc>
          <w:tcPr>
            <w:tcW w:w="10065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C84F5F" w:rsidRPr="004500F4" w:rsidRDefault="00C84F5F" w:rsidP="008E7D03">
            <w:pPr>
              <w:tabs>
                <w:tab w:val="left" w:pos="340"/>
              </w:tabs>
              <w:rPr>
                <w:b/>
                <w:sz w:val="22"/>
              </w:rPr>
            </w:pPr>
            <w:r w:rsidRPr="008F76FD">
              <w:rPr>
                <w:b/>
                <w:i/>
                <w:sz w:val="20"/>
                <w:szCs w:val="20"/>
              </w:rPr>
              <w:t>Условия залога после внесения изменений (отметить нужное)</w:t>
            </w:r>
            <w:r w:rsidRPr="004500F4">
              <w:rPr>
                <w:b/>
                <w:sz w:val="22"/>
              </w:rPr>
              <w:t xml:space="preserve"> </w:t>
            </w:r>
          </w:p>
        </w:tc>
      </w:tr>
      <w:tr w:rsidR="00C84F5F" w:rsidRPr="005204E5" w:rsidTr="006A4FDF">
        <w:trPr>
          <w:trHeight w:val="378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:rsidR="00C84F5F" w:rsidRPr="008F76FD" w:rsidRDefault="002642A7" w:rsidP="008E7D03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30363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2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4F5F" w:rsidRPr="00524D76">
              <w:rPr>
                <w:sz w:val="20"/>
                <w:szCs w:val="20"/>
              </w:rPr>
              <w:t xml:space="preserve"> Передача заложенных инвестиционных паев допускается без согласия залогодержателя</w:t>
            </w:r>
          </w:p>
        </w:tc>
      </w:tr>
      <w:tr w:rsidR="00C84F5F" w:rsidRPr="005204E5" w:rsidTr="006A4FDF">
        <w:trPr>
          <w:trHeight w:val="378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:rsidR="00C84F5F" w:rsidRPr="00524D76" w:rsidRDefault="002642A7" w:rsidP="008E7D03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165768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2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4F5F" w:rsidRPr="00524D76">
              <w:rPr>
                <w:sz w:val="20"/>
                <w:szCs w:val="20"/>
              </w:rPr>
              <w:t xml:space="preserve"> Последующий залог инвестиционных паев запрещается</w:t>
            </w:r>
          </w:p>
        </w:tc>
      </w:tr>
      <w:tr w:rsidR="00D4272E" w:rsidRPr="005204E5" w:rsidTr="006A4FDF">
        <w:trPr>
          <w:trHeight w:val="378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:rsidR="00D4272E" w:rsidRPr="00524D76" w:rsidRDefault="002642A7" w:rsidP="008E7D0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134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72E" w:rsidRPr="00524D76">
              <w:rPr>
                <w:sz w:val="20"/>
                <w:szCs w:val="20"/>
              </w:rPr>
              <w:t xml:space="preserve"> </w:t>
            </w:r>
            <w:r w:rsidR="00D4272E" w:rsidRPr="00120057">
              <w:rPr>
                <w:sz w:val="20"/>
                <w:szCs w:val="20"/>
              </w:rPr>
              <w:t>Получателем дохода по заложенным инвестиционным паям является залогодержатель</w:t>
            </w:r>
          </w:p>
        </w:tc>
      </w:tr>
      <w:tr w:rsidR="00CF6BA8" w:rsidRPr="005204E5" w:rsidTr="006A4FDF">
        <w:trPr>
          <w:trHeight w:val="378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:rsidR="00CF6BA8" w:rsidRPr="00CF6BA8" w:rsidRDefault="002642A7" w:rsidP="00CC65A5">
            <w:pPr>
              <w:rPr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933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A8" w:rsidRPr="009F6394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Правом голоса обладает залогодержатель: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20964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A8" w:rsidRPr="009F6394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65A5">
              <w:rPr>
                <w:color w:val="000000" w:themeColor="text1"/>
                <w:sz w:val="20"/>
                <w:szCs w:val="20"/>
              </w:rPr>
              <w:t>в отношении</w:t>
            </w:r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вс</w:t>
            </w:r>
            <w:r w:rsidR="00CC65A5">
              <w:rPr>
                <w:color w:val="000000" w:themeColor="text1"/>
                <w:sz w:val="20"/>
                <w:szCs w:val="20"/>
              </w:rPr>
              <w:t>его</w:t>
            </w:r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количеств</w:t>
            </w:r>
            <w:r w:rsidR="00CC65A5">
              <w:rPr>
                <w:color w:val="000000" w:themeColor="text1"/>
                <w:sz w:val="20"/>
                <w:szCs w:val="20"/>
              </w:rPr>
              <w:t>а</w:t>
            </w:r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заложенных инвестиционных паев 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7672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A8" w:rsidRPr="009F6394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65A5">
              <w:rPr>
                <w:color w:val="000000" w:themeColor="text1"/>
                <w:sz w:val="20"/>
                <w:szCs w:val="20"/>
              </w:rPr>
              <w:t>в отношении</w:t>
            </w:r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определенно</w:t>
            </w:r>
            <w:r w:rsidR="00CC65A5">
              <w:rPr>
                <w:color w:val="000000" w:themeColor="text1"/>
                <w:sz w:val="20"/>
                <w:szCs w:val="20"/>
              </w:rPr>
              <w:t>го</w:t>
            </w:r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количеств</w:t>
            </w:r>
            <w:r w:rsidR="00CC65A5">
              <w:rPr>
                <w:color w:val="000000" w:themeColor="text1"/>
                <w:sz w:val="20"/>
                <w:szCs w:val="20"/>
              </w:rPr>
              <w:t>а</w:t>
            </w:r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заложенных инвестиционных паев ______________________шт.</w:t>
            </w:r>
          </w:p>
        </w:tc>
      </w:tr>
      <w:tr w:rsidR="00D4272E" w:rsidRPr="005204E5" w:rsidTr="006A4FDF">
        <w:trPr>
          <w:trHeight w:val="378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:rsidR="00D4272E" w:rsidRPr="008F76FD" w:rsidRDefault="002642A7" w:rsidP="008E7D03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61421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72E" w:rsidRPr="00524D76">
              <w:rPr>
                <w:sz w:val="20"/>
                <w:szCs w:val="20"/>
              </w:rPr>
              <w:t xml:space="preserve"> Уступка прав по договору залога инвестиционных паев без согласия залогодателя  запрещается</w:t>
            </w:r>
          </w:p>
        </w:tc>
      </w:tr>
      <w:tr w:rsidR="00D4272E" w:rsidRPr="005204E5" w:rsidTr="006A4FDF">
        <w:trPr>
          <w:trHeight w:val="378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:rsidR="00D4272E" w:rsidRPr="00524D76" w:rsidRDefault="002642A7" w:rsidP="008E7D0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70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72E" w:rsidRPr="00524D76">
              <w:rPr>
                <w:sz w:val="20"/>
                <w:szCs w:val="20"/>
              </w:rPr>
              <w:t xml:space="preserve"> Залог распространяется на все инвестиционные паи, получаемые залогодателем в результате обмена заложенных инвестиционных паев</w:t>
            </w:r>
          </w:p>
        </w:tc>
      </w:tr>
      <w:tr w:rsidR="00D4272E" w:rsidRPr="005204E5" w:rsidTr="006A4FDF">
        <w:trPr>
          <w:trHeight w:val="378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:rsidR="00D4272E" w:rsidRPr="00524D76" w:rsidRDefault="002642A7" w:rsidP="008E7D03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61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72E" w:rsidRPr="00524D76">
              <w:rPr>
                <w:sz w:val="20"/>
                <w:szCs w:val="20"/>
              </w:rPr>
              <w:t xml:space="preserve"> Залог распространяется на инвестиционные паи, дополнительно зачисляемые на лицевой счет залогодателя, пропорционально: </w:t>
            </w:r>
            <w:sdt>
              <w:sdtPr>
                <w:rPr>
                  <w:sz w:val="20"/>
                  <w:szCs w:val="20"/>
                </w:rPr>
                <w:id w:val="134921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72E" w:rsidRPr="00524D76">
              <w:rPr>
                <w:sz w:val="20"/>
                <w:szCs w:val="20"/>
              </w:rPr>
              <w:t xml:space="preserve">  всем  </w:t>
            </w:r>
            <w:sdt>
              <w:sdtPr>
                <w:rPr>
                  <w:sz w:val="20"/>
                  <w:szCs w:val="20"/>
                </w:rPr>
                <w:id w:val="-43251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72E" w:rsidRPr="00524D76">
              <w:rPr>
                <w:sz w:val="20"/>
                <w:szCs w:val="20"/>
              </w:rPr>
              <w:t xml:space="preserve"> части заложенных инвестиционных паев в количестве ______________________ шт.</w:t>
            </w:r>
            <w:bookmarkStart w:id="0" w:name="_GoBack"/>
            <w:bookmarkEnd w:id="0"/>
          </w:p>
        </w:tc>
      </w:tr>
      <w:tr w:rsidR="00D4272E" w:rsidRPr="005204E5" w:rsidTr="006A4FDF">
        <w:trPr>
          <w:trHeight w:val="1321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:rsidR="00D4272E" w:rsidRPr="00524D76" w:rsidRDefault="002642A7" w:rsidP="008E7D03">
            <w:pPr>
              <w:spacing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158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72E" w:rsidRPr="00524D76">
              <w:rPr>
                <w:sz w:val="20"/>
                <w:szCs w:val="20"/>
              </w:rPr>
              <w:t xml:space="preserve"> Обращение взыскания на заложенные инвестиционные паи осуществляется во внесудебном порядке. Дата, с которой залогодержатель вправе обратить взыскание на заложенные инвестиционные паи во внесудебном порядке: «__</w:t>
            </w:r>
            <w:proofErr w:type="gramStart"/>
            <w:r w:rsidR="00D4272E" w:rsidRPr="00524D76">
              <w:rPr>
                <w:sz w:val="20"/>
                <w:szCs w:val="20"/>
              </w:rPr>
              <w:t>_»_</w:t>
            </w:r>
            <w:proofErr w:type="gramEnd"/>
            <w:r w:rsidR="00D4272E" w:rsidRPr="00524D76">
              <w:rPr>
                <w:sz w:val="20"/>
                <w:szCs w:val="20"/>
              </w:rPr>
              <w:t xml:space="preserve">__________20__г. </w:t>
            </w:r>
          </w:p>
          <w:p w:rsidR="00D4272E" w:rsidRPr="008F76FD" w:rsidRDefault="00D4272E" w:rsidP="00524D76">
            <w:pPr>
              <w:spacing w:after="120"/>
              <w:jc w:val="both"/>
              <w:rPr>
                <w:sz w:val="20"/>
                <w:szCs w:val="20"/>
              </w:rPr>
            </w:pPr>
            <w:r w:rsidRPr="00524D76">
              <w:rPr>
                <w:sz w:val="20"/>
                <w:szCs w:val="20"/>
              </w:rPr>
              <w:t>Документ</w:t>
            </w:r>
            <w:r w:rsidRPr="008F76FD">
              <w:rPr>
                <w:sz w:val="20"/>
                <w:szCs w:val="20"/>
              </w:rPr>
              <w:t>ы, предоставляемые залогодержателем держателю реестра при обращении взыскания во внесудебном порядке и прекращении залога:_____________________________________________________________________</w:t>
            </w:r>
          </w:p>
        </w:tc>
      </w:tr>
      <w:tr w:rsidR="00D4272E" w:rsidRPr="005204E5" w:rsidTr="006A4FDF">
        <w:trPr>
          <w:trHeight w:val="881"/>
        </w:trPr>
        <w:tc>
          <w:tcPr>
            <w:tcW w:w="10065" w:type="dxa"/>
            <w:tcBorders>
              <w:top w:val="single" w:sz="6" w:space="0" w:color="auto"/>
              <w:bottom w:val="double" w:sz="4" w:space="0" w:color="auto"/>
            </w:tcBorders>
          </w:tcPr>
          <w:p w:rsidR="00D4272E" w:rsidRDefault="002642A7" w:rsidP="008E7D03">
            <w:pPr>
              <w:spacing w:after="4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831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72E" w:rsidRPr="00524D76">
              <w:rPr>
                <w:sz w:val="20"/>
                <w:szCs w:val="20"/>
              </w:rPr>
              <w:t xml:space="preserve"> Обращение взыскания на инвестиционные паи, заложенные по договору, предусматривающему периодичность исполнения обязательств залогодателем – должником по данному договору, осуществляется во внесудебном порядке. Дата, с которой залогодержатель вправе обратить взыскание на заложенные и</w:t>
            </w:r>
            <w:r w:rsidR="00D4272E" w:rsidRPr="008F76FD">
              <w:rPr>
                <w:sz w:val="20"/>
                <w:szCs w:val="20"/>
              </w:rPr>
              <w:t>нвестиционные паи во внесудебном порядке, не устанавливается.</w:t>
            </w:r>
          </w:p>
          <w:p w:rsidR="00D4272E" w:rsidRPr="005D0F9A" w:rsidRDefault="00D4272E" w:rsidP="008E7D03">
            <w:pPr>
              <w:spacing w:after="40"/>
              <w:jc w:val="both"/>
              <w:rPr>
                <w:sz w:val="20"/>
                <w:szCs w:val="20"/>
                <w:lang w:val="x-none"/>
              </w:rPr>
            </w:pPr>
            <w:r w:rsidRPr="00524D76">
              <w:rPr>
                <w:sz w:val="20"/>
                <w:szCs w:val="20"/>
              </w:rPr>
              <w:t>Документ</w:t>
            </w:r>
            <w:r w:rsidRPr="008F76FD">
              <w:rPr>
                <w:sz w:val="20"/>
                <w:szCs w:val="20"/>
              </w:rPr>
              <w:t>ы, предоставляемые залогодержателем держателю реестра при обращении взыскания во внесудебном порядке и прекращении залога:_____________________________________________________________________</w:t>
            </w:r>
          </w:p>
        </w:tc>
      </w:tr>
    </w:tbl>
    <w:p w:rsidR="00C84F5F" w:rsidRPr="004500F4" w:rsidRDefault="00C84F5F" w:rsidP="008E7D03">
      <w:pPr>
        <w:pStyle w:val="oaenoieiaaiey"/>
        <w:ind w:right="142"/>
      </w:pPr>
    </w:p>
    <w:p w:rsidR="00C84F5F" w:rsidRPr="004500F4" w:rsidRDefault="00C84F5F" w:rsidP="00BA6806">
      <w:pPr>
        <w:pStyle w:val="oaenoieiaaiey"/>
        <w:ind w:left="-142" w:right="142"/>
        <w:jc w:val="both"/>
        <w:rPr>
          <w:i/>
        </w:rPr>
      </w:pPr>
      <w:r w:rsidRPr="004500F4">
        <w:rPr>
          <w:b/>
          <w:i/>
          <w:sz w:val="22"/>
          <w:szCs w:val="22"/>
        </w:rPr>
        <w:t>Просим внести изменения в данные счета залогодателя о заложенных инвестиционных паях и условиях залога.</w:t>
      </w:r>
    </w:p>
    <w:p w:rsidR="00C84F5F" w:rsidRPr="00524D76" w:rsidRDefault="00C84F5F" w:rsidP="008E7D03">
      <w:pPr>
        <w:pStyle w:val="oaenoieiaaiey"/>
        <w:ind w:right="142"/>
      </w:pP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988"/>
        <w:gridCol w:w="5077"/>
      </w:tblGrid>
      <w:tr w:rsidR="00C84F5F" w:rsidRPr="005204E5" w:rsidTr="006A4FDF">
        <w:trPr>
          <w:trHeight w:val="1643"/>
        </w:trPr>
        <w:tc>
          <w:tcPr>
            <w:tcW w:w="4988" w:type="dxa"/>
            <w:tcBorders>
              <w:top w:val="double" w:sz="4" w:space="0" w:color="auto"/>
              <w:left w:val="double" w:sz="4" w:space="0" w:color="auto"/>
            </w:tcBorders>
          </w:tcPr>
          <w:p w:rsidR="00C84F5F" w:rsidRPr="008F76FD" w:rsidRDefault="00C84F5F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>передавшего инвестиционные паи в залог, или его уполномоченного представителя</w:t>
            </w:r>
          </w:p>
          <w:p w:rsidR="00C84F5F" w:rsidRPr="008F76FD" w:rsidRDefault="00C84F5F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C84F5F" w:rsidRPr="008F76FD" w:rsidRDefault="00C84F5F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C84F5F" w:rsidRPr="004500F4" w:rsidRDefault="00C84F5F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C84F5F" w:rsidRPr="004500F4" w:rsidRDefault="00C84F5F" w:rsidP="008F76FD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C84F5F" w:rsidRPr="004500F4" w:rsidRDefault="00C84F5F" w:rsidP="008F76FD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C84F5F" w:rsidRPr="004500F4" w:rsidRDefault="00C84F5F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C84F5F" w:rsidRPr="004500F4" w:rsidRDefault="00C84F5F" w:rsidP="004500F4">
            <w:pPr>
              <w:pStyle w:val="oaenoieiaaiey"/>
              <w:ind w:left="720" w:right="142"/>
              <w:jc w:val="both"/>
            </w:pPr>
          </w:p>
          <w:p w:rsidR="00C84F5F" w:rsidRPr="004500F4" w:rsidRDefault="00C84F5F" w:rsidP="004500F4">
            <w:pPr>
              <w:pStyle w:val="oaenoieiaaiey"/>
              <w:ind w:right="142"/>
              <w:jc w:val="both"/>
            </w:pPr>
            <w:r w:rsidRPr="004500F4">
              <w:t>Реквизиты доверенности</w:t>
            </w:r>
            <w:r w:rsidR="00752740">
              <w:t xml:space="preserve"> (договора), на основании которой действует уполномоченный представитель</w:t>
            </w:r>
            <w:r w:rsidRPr="004500F4">
              <w:t>:</w:t>
            </w:r>
          </w:p>
          <w:p w:rsidR="00C84F5F" w:rsidRPr="00F3020A" w:rsidRDefault="00C84F5F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C84F5F" w:rsidRPr="001D1F8E" w:rsidRDefault="00C84F5F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E8434A">
              <w:t>№_________ от «___»_________20__г.</w:t>
            </w:r>
          </w:p>
        </w:tc>
        <w:tc>
          <w:tcPr>
            <w:tcW w:w="5077" w:type="dxa"/>
            <w:tcBorders>
              <w:top w:val="double" w:sz="4" w:space="0" w:color="auto"/>
              <w:right w:val="double" w:sz="4" w:space="0" w:color="auto"/>
            </w:tcBorders>
          </w:tcPr>
          <w:p w:rsidR="00C84F5F" w:rsidRPr="001D1F8E" w:rsidRDefault="00C84F5F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>Подпись залогодержателя, или его уполномоченного/законного представителя</w:t>
            </w:r>
          </w:p>
          <w:p w:rsidR="00C84F5F" w:rsidRPr="001D1F8E" w:rsidRDefault="00C84F5F" w:rsidP="004500F4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E97A63" w:rsidRDefault="00C84F5F" w:rsidP="004500F4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5204E5" w:rsidRDefault="00C84F5F" w:rsidP="00F3020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5204E5" w:rsidRDefault="00C84F5F" w:rsidP="00E8434A">
            <w:pPr>
              <w:pStyle w:val="oaenoieiaaiey"/>
              <w:ind w:right="142"/>
              <w:jc w:val="both"/>
              <w:rPr>
                <w:b/>
                <w:noProof/>
                <w:sz w:val="14"/>
                <w:szCs w:val="14"/>
              </w:rPr>
            </w:pPr>
          </w:p>
          <w:p w:rsidR="00C84F5F" w:rsidRPr="005204E5" w:rsidRDefault="00C84F5F" w:rsidP="001D1F8E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</w:t>
            </w:r>
          </w:p>
          <w:p w:rsidR="00C84F5F" w:rsidRPr="005204E5" w:rsidRDefault="00C84F5F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C84F5F" w:rsidRPr="005204E5" w:rsidRDefault="00C84F5F" w:rsidP="001D1F8E">
            <w:pPr>
              <w:pStyle w:val="oaenoieiaaiey"/>
              <w:ind w:right="142" w:firstLine="880"/>
              <w:jc w:val="both"/>
            </w:pPr>
            <w:r w:rsidRPr="005204E5">
              <w:t>М.П.</w:t>
            </w:r>
          </w:p>
          <w:p w:rsidR="00C84F5F" w:rsidRPr="005204E5" w:rsidRDefault="00C84F5F" w:rsidP="00E97A63">
            <w:pPr>
              <w:pStyle w:val="oaenoieiaaiey"/>
              <w:ind w:right="142"/>
              <w:jc w:val="both"/>
            </w:pPr>
          </w:p>
          <w:p w:rsidR="00C84F5F" w:rsidRPr="005204E5" w:rsidRDefault="00C84F5F" w:rsidP="005204E5">
            <w:pPr>
              <w:pStyle w:val="oaenoieiaaiey"/>
              <w:ind w:right="142"/>
              <w:jc w:val="both"/>
            </w:pPr>
            <w:r w:rsidRPr="005204E5">
              <w:t>Реквизиты доверенности</w:t>
            </w:r>
            <w:r w:rsidR="00752740">
              <w:t xml:space="preserve"> (договора), на основании которой действует уполномоченный представитель</w:t>
            </w:r>
            <w:r w:rsidRPr="005204E5">
              <w:t>:</w:t>
            </w:r>
          </w:p>
          <w:p w:rsidR="00C84F5F" w:rsidRPr="005204E5" w:rsidRDefault="00C84F5F" w:rsidP="005204E5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C84F5F" w:rsidRPr="005204E5" w:rsidRDefault="00C84F5F" w:rsidP="005204E5">
            <w:pPr>
              <w:pStyle w:val="oaenoieiaaiey"/>
              <w:spacing w:after="120"/>
              <w:ind w:right="142"/>
              <w:jc w:val="both"/>
              <w:rPr>
                <w:b/>
                <w:sz w:val="16"/>
              </w:rPr>
            </w:pPr>
            <w:r w:rsidRPr="005204E5">
              <w:t>№_________ от «___»_________20__г.</w:t>
            </w:r>
          </w:p>
        </w:tc>
      </w:tr>
      <w:tr w:rsidR="00C84F5F" w:rsidRPr="005204E5" w:rsidTr="006A4FDF">
        <w:trPr>
          <w:trHeight w:val="1755"/>
        </w:trPr>
        <w:tc>
          <w:tcPr>
            <w:tcW w:w="4988" w:type="dxa"/>
            <w:tcBorders>
              <w:left w:val="double" w:sz="4" w:space="0" w:color="auto"/>
              <w:bottom w:val="double" w:sz="4" w:space="0" w:color="auto"/>
            </w:tcBorders>
          </w:tcPr>
          <w:p w:rsidR="00C84F5F" w:rsidRPr="00F3020A" w:rsidRDefault="00C84F5F" w:rsidP="008E7D03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C84F5F" w:rsidRPr="001D1F8E" w:rsidRDefault="00C84F5F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, передавшего инвестиционные паи в залог, либо отметка «Согласие на подписание зарегистрированным лицом распоряжения»</w:t>
            </w:r>
          </w:p>
          <w:p w:rsidR="00C84F5F" w:rsidRPr="005204E5" w:rsidRDefault="00C84F5F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5204E5" w:rsidRDefault="00C84F5F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C84F5F" w:rsidRPr="005204E5" w:rsidRDefault="00C84F5F" w:rsidP="008F76FD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C84F5F" w:rsidRPr="005204E5" w:rsidRDefault="00C84F5F" w:rsidP="008F76FD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C84F5F" w:rsidRPr="005204E5" w:rsidRDefault="00C84F5F" w:rsidP="008F76FD">
            <w:pPr>
              <w:spacing w:after="60"/>
              <w:jc w:val="both"/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</w:tc>
        <w:tc>
          <w:tcPr>
            <w:tcW w:w="5077" w:type="dxa"/>
            <w:tcBorders>
              <w:bottom w:val="double" w:sz="4" w:space="0" w:color="auto"/>
              <w:right w:val="double" w:sz="4" w:space="0" w:color="auto"/>
            </w:tcBorders>
          </w:tcPr>
          <w:p w:rsidR="00C84F5F" w:rsidRPr="005204E5" w:rsidRDefault="00C84F5F" w:rsidP="004500F4"/>
        </w:tc>
      </w:tr>
    </w:tbl>
    <w:p w:rsidR="00F621A3" w:rsidRPr="000C1583" w:rsidRDefault="00F621A3" w:rsidP="00C0676A">
      <w:pPr>
        <w:pStyle w:val="a9"/>
        <w:ind w:left="-720"/>
      </w:pPr>
    </w:p>
    <w:sectPr w:rsidR="00F621A3" w:rsidRPr="000C1583" w:rsidSect="00FE086D">
      <w:footerReference w:type="default" r:id="rId9"/>
      <w:pgSz w:w="11906" w:h="16838"/>
      <w:pgMar w:top="180" w:right="566" w:bottom="180" w:left="1418" w:header="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A7" w:rsidRDefault="002642A7">
      <w:r>
        <w:separator/>
      </w:r>
    </w:p>
  </w:endnote>
  <w:endnote w:type="continuationSeparator" w:id="0">
    <w:p w:rsidR="002642A7" w:rsidRDefault="002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2B" w:rsidRPr="00827E2B" w:rsidRDefault="00827E2B">
    <w:pPr>
      <w:pStyle w:val="a7"/>
      <w:jc w:val="right"/>
      <w:rPr>
        <w:rFonts w:ascii="Tahoma" w:hAnsi="Tahoma" w:cs="Tahoma"/>
        <w:sz w:val="20"/>
      </w:rPr>
    </w:pPr>
  </w:p>
  <w:p w:rsidR="00B73CA9" w:rsidRPr="00590F31" w:rsidRDefault="00B73CA9" w:rsidP="00B73CA9">
    <w:pPr>
      <w:rPr>
        <w:rFonts w:ascii="Tahoma" w:hAnsi="Tahoma" w:cs="Tahoma"/>
        <w:sz w:val="16"/>
        <w:szCs w:val="16"/>
      </w:rPr>
    </w:pPr>
    <w:r w:rsidRPr="00830A13">
      <w:rPr>
        <w:rFonts w:ascii="Tahoma" w:hAnsi="Tahoma" w:cs="Tahoma"/>
        <w:color w:val="FFFFFF" w:themeColor="background1"/>
        <w:sz w:val="16"/>
        <w:szCs w:val="16"/>
      </w:rPr>
      <w:t xml:space="preserve">Актуальная версия на: </w:t>
    </w:r>
    <w:r w:rsidRPr="00830A13">
      <w:rPr>
        <w:rFonts w:ascii="Tahoma" w:hAnsi="Tahoma" w:cs="Tahoma"/>
        <w:color w:val="FFFFFF" w:themeColor="background1"/>
        <w:sz w:val="16"/>
        <w:szCs w:val="16"/>
      </w:rPr>
      <w:fldChar w:fldCharType="begin"/>
    </w:r>
    <w:r w:rsidRPr="00830A13">
      <w:rPr>
        <w:rFonts w:ascii="Tahoma" w:hAnsi="Tahoma" w:cs="Tahoma"/>
        <w:color w:val="FFFFFF" w:themeColor="background1"/>
        <w:sz w:val="16"/>
        <w:szCs w:val="16"/>
      </w:rPr>
      <w:instrText xml:space="preserve"> TIME \@ "dd.MM.yyyy" </w:instrText>
    </w:r>
    <w:r w:rsidRPr="00830A13">
      <w:rPr>
        <w:rFonts w:ascii="Tahoma" w:hAnsi="Tahoma" w:cs="Tahoma"/>
        <w:color w:val="FFFFFF" w:themeColor="background1"/>
        <w:sz w:val="16"/>
        <w:szCs w:val="16"/>
      </w:rPr>
      <w:fldChar w:fldCharType="separate"/>
    </w:r>
    <w:r w:rsidR="00830A13" w:rsidRPr="00830A13">
      <w:rPr>
        <w:rFonts w:ascii="Tahoma" w:hAnsi="Tahoma" w:cs="Tahoma"/>
        <w:noProof/>
        <w:color w:val="FFFFFF" w:themeColor="background1"/>
        <w:sz w:val="16"/>
        <w:szCs w:val="16"/>
      </w:rPr>
      <w:t>14.04.2026</w:t>
    </w:r>
    <w:r w:rsidRPr="00830A13">
      <w:rPr>
        <w:rFonts w:ascii="Tahoma" w:hAnsi="Tahoma" w:cs="Tahoma"/>
        <w:color w:val="FFFFFF" w:themeColor="background1"/>
        <w:sz w:val="16"/>
        <w:szCs w:val="16"/>
      </w:rPr>
      <w:fldChar w:fldCharType="end"/>
    </w:r>
    <w:r w:rsidRPr="00590F31">
      <w:rPr>
        <w:rFonts w:ascii="Tahoma" w:hAnsi="Tahoma" w:cs="Tahoma"/>
        <w:sz w:val="16"/>
        <w:szCs w:val="16"/>
      </w:rPr>
      <w:t xml:space="preserve"> </w:t>
    </w:r>
  </w:p>
  <w:p w:rsidR="00DF6C93" w:rsidRPr="00590F31" w:rsidRDefault="00DF6C93">
    <w:pPr>
      <w:pStyle w:val="a7"/>
      <w:rPr>
        <w:rFonts w:ascii="Verdana" w:hAnsi="Verdana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A7" w:rsidRDefault="002642A7"/>
  </w:footnote>
  <w:footnote w:type="continuationSeparator" w:id="0">
    <w:p w:rsidR="002642A7" w:rsidRDefault="0026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589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77EB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87CA4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B7B46"/>
    <w:rsid w:val="000C01E5"/>
    <w:rsid w:val="000C066F"/>
    <w:rsid w:val="000C0F81"/>
    <w:rsid w:val="000C1583"/>
    <w:rsid w:val="000C2291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AD8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1B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57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7D3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22C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1BB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3E8D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0FE"/>
    <w:rsid w:val="001B54CA"/>
    <w:rsid w:val="001B558E"/>
    <w:rsid w:val="001B5E58"/>
    <w:rsid w:val="001B6A34"/>
    <w:rsid w:val="001B6BFA"/>
    <w:rsid w:val="001B6E03"/>
    <w:rsid w:val="001C12C5"/>
    <w:rsid w:val="001C1704"/>
    <w:rsid w:val="001C22E2"/>
    <w:rsid w:val="001C2A8D"/>
    <w:rsid w:val="001C3D02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821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2A7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4CBA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7A5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8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633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6F5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3C8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05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BFF"/>
    <w:rsid w:val="00380C55"/>
    <w:rsid w:val="00380CCA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3AA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8C5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8B9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2DA1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7A2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2E0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3A2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259A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51DE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15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1ED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8E5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5FB4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318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0F31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0F9A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B1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2B3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2DF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4FDF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14A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45A6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740"/>
    <w:rsid w:val="00752899"/>
    <w:rsid w:val="00752E8D"/>
    <w:rsid w:val="00752F18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699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563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8DB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745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4F30"/>
    <w:rsid w:val="007F53EF"/>
    <w:rsid w:val="007F6098"/>
    <w:rsid w:val="007F622E"/>
    <w:rsid w:val="007F6513"/>
    <w:rsid w:val="007F6C1B"/>
    <w:rsid w:val="007F6C20"/>
    <w:rsid w:val="007F6DD5"/>
    <w:rsid w:val="007F709F"/>
    <w:rsid w:val="007F75CA"/>
    <w:rsid w:val="007F77D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55A7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2B"/>
    <w:rsid w:val="00827E45"/>
    <w:rsid w:val="00830602"/>
    <w:rsid w:val="00830A13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1F7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3F4A"/>
    <w:rsid w:val="008540C0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8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56F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5E14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B41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4AD"/>
    <w:rsid w:val="008E4FF4"/>
    <w:rsid w:val="008E5149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72A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69E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511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279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64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394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A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0F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15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2C22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1619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63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1E73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3F72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3CA9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82C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545"/>
    <w:rsid w:val="00BA2E5C"/>
    <w:rsid w:val="00BA358B"/>
    <w:rsid w:val="00BA37E8"/>
    <w:rsid w:val="00BA37FA"/>
    <w:rsid w:val="00BA46AA"/>
    <w:rsid w:val="00BA4AF4"/>
    <w:rsid w:val="00BA5356"/>
    <w:rsid w:val="00BA5CDE"/>
    <w:rsid w:val="00BA64E7"/>
    <w:rsid w:val="00BA6806"/>
    <w:rsid w:val="00BA6ABB"/>
    <w:rsid w:val="00BA7232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1E4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4CC4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5B9"/>
    <w:rsid w:val="00C05889"/>
    <w:rsid w:val="00C05B79"/>
    <w:rsid w:val="00C05CFD"/>
    <w:rsid w:val="00C0616C"/>
    <w:rsid w:val="00C061FD"/>
    <w:rsid w:val="00C06270"/>
    <w:rsid w:val="00C06571"/>
    <w:rsid w:val="00C0676A"/>
    <w:rsid w:val="00C068A7"/>
    <w:rsid w:val="00C06A39"/>
    <w:rsid w:val="00C0746D"/>
    <w:rsid w:val="00C07515"/>
    <w:rsid w:val="00C07636"/>
    <w:rsid w:val="00C07E4C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4790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5F8A"/>
    <w:rsid w:val="00CB6133"/>
    <w:rsid w:val="00CB675C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5A5"/>
    <w:rsid w:val="00CC6ADE"/>
    <w:rsid w:val="00CC6B4C"/>
    <w:rsid w:val="00CC6CAD"/>
    <w:rsid w:val="00CC78FE"/>
    <w:rsid w:val="00CD0E44"/>
    <w:rsid w:val="00CD153E"/>
    <w:rsid w:val="00CD1869"/>
    <w:rsid w:val="00CD1D1D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059A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6BA8"/>
    <w:rsid w:val="00CF73C4"/>
    <w:rsid w:val="00CF77B6"/>
    <w:rsid w:val="00D011F3"/>
    <w:rsid w:val="00D01362"/>
    <w:rsid w:val="00D0145C"/>
    <w:rsid w:val="00D01A57"/>
    <w:rsid w:val="00D02204"/>
    <w:rsid w:val="00D0234C"/>
    <w:rsid w:val="00D0282B"/>
    <w:rsid w:val="00D02994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17685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72E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57A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1C9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0D4B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161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C93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4"/>
    <w:rsid w:val="00E44FCF"/>
    <w:rsid w:val="00E45B87"/>
    <w:rsid w:val="00E45CAB"/>
    <w:rsid w:val="00E46D50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28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C0E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0FA0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377"/>
    <w:rsid w:val="00F42D0B"/>
    <w:rsid w:val="00F42D7A"/>
    <w:rsid w:val="00F42EEB"/>
    <w:rsid w:val="00F432A9"/>
    <w:rsid w:val="00F43674"/>
    <w:rsid w:val="00F43D95"/>
    <w:rsid w:val="00F43EEE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5CB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59D3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5D9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4AA2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060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6D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3CF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FA3E995-2ECE-4F5D-8BC5-57AC31DA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D5376-5907-4F1F-B1A6-CFD07670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1</Words>
  <Characters>5027</Characters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97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6-16T14:38:00Z</cp:lastPrinted>
  <dcterms:created xsi:type="dcterms:W3CDTF">2026-04-10T07:45:00Z</dcterms:created>
  <dcterms:modified xsi:type="dcterms:W3CDTF">2026-04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